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料理の魅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料理の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84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タイ料理の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